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3CC898A7" w:rsidR="00DA36AF" w:rsidRPr="00E3744E" w:rsidRDefault="00DA36AF" w:rsidP="0081121E">
      <w:pPr>
        <w:ind w:firstLine="851"/>
        <w:jc w:val="both"/>
        <w:rPr>
          <w:bCs/>
          <w:lang w:val="ru-RU"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E3744E">
        <w:rPr>
          <w:i/>
          <w:lang w:val="ru-RU"/>
        </w:rPr>
        <w:t>2215</w:t>
      </w:r>
    </w:p>
    <w:p w14:paraId="3514DFF0" w14:textId="4DB808FB" w:rsidR="00DA36AF" w:rsidRPr="00E3744E" w:rsidRDefault="00DA36AF" w:rsidP="0081121E">
      <w:pPr>
        <w:ind w:firstLine="851"/>
        <w:jc w:val="both"/>
        <w:rPr>
          <w:lang w:val="ru-RU"/>
        </w:rPr>
      </w:pPr>
      <w:r w:rsidRPr="00C67114">
        <w:rPr>
          <w:color w:val="000000"/>
        </w:rPr>
        <w:t xml:space="preserve">1.2. Код за ЄДРПОУ: </w:t>
      </w:r>
      <w:r w:rsidR="00E3744E">
        <w:rPr>
          <w:bCs/>
          <w:i/>
          <w:lang w:val="ru-RU"/>
        </w:rPr>
        <w:t>08018102</w:t>
      </w:r>
    </w:p>
    <w:p w14:paraId="7CDFCCD4" w14:textId="699882A9" w:rsidR="00DA36AF" w:rsidRPr="00E3744E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E3744E">
        <w:rPr>
          <w:i/>
          <w:lang w:val="ru-RU"/>
        </w:rPr>
        <w:t>Ки</w:t>
      </w:r>
      <w:proofErr w:type="spellStart"/>
      <w:r w:rsidR="00E3744E">
        <w:rPr>
          <w:i/>
        </w:rPr>
        <w:t>ївська</w:t>
      </w:r>
      <w:proofErr w:type="spellEnd"/>
      <w:r w:rsidR="00E3744E">
        <w:rPr>
          <w:i/>
        </w:rPr>
        <w:t xml:space="preserve"> область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49AE482" w:rsidR="00E838D2" w:rsidRPr="004C43AF" w:rsidRDefault="00E838D2" w:rsidP="00E838D2">
      <w:pPr>
        <w:ind w:firstLine="851"/>
        <w:jc w:val="both"/>
        <w:rPr>
          <w:i/>
          <w:color w:val="000000" w:themeColor="text1"/>
          <w:lang w:val="ru-RU"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proofErr w:type="spellStart"/>
      <w:r w:rsidR="00E3744E">
        <w:rPr>
          <w:i/>
        </w:rPr>
        <w:t>Моргуль</w:t>
      </w:r>
      <w:proofErr w:type="spellEnd"/>
      <w:r w:rsidR="00E3744E">
        <w:rPr>
          <w:i/>
        </w:rPr>
        <w:t xml:space="preserve"> Ганна Олександрівна</w:t>
      </w:r>
      <w:r>
        <w:rPr>
          <w:i/>
        </w:rPr>
        <w:t xml:space="preserve">; </w:t>
      </w:r>
      <w:hyperlink r:id="rId6" w:history="1">
        <w:proofErr w:type="spellStart"/>
        <w:r w:rsidR="004C43AF" w:rsidRPr="004C43AF">
          <w:rPr>
            <w:rStyle w:val="a7"/>
            <w:color w:val="000000" w:themeColor="text1"/>
            <w:u w:val="none"/>
            <w:lang w:val="ru-RU"/>
          </w:rPr>
          <w:t>Микола</w:t>
        </w:r>
        <w:proofErr w:type="spellEnd"/>
      </w:hyperlink>
      <w:r w:rsidR="004C43AF" w:rsidRPr="004C43AF">
        <w:rPr>
          <w:rStyle w:val="a7"/>
          <w:color w:val="000000" w:themeColor="text1"/>
          <w:u w:val="none"/>
          <w:lang w:val="ru-RU"/>
        </w:rPr>
        <w:t xml:space="preserve"> КРУК (096)4415640</w:t>
      </w:r>
    </w:p>
    <w:p w14:paraId="4A0BE15A" w14:textId="77777777" w:rsidR="0081121E" w:rsidRPr="004C43AF" w:rsidRDefault="0081121E" w:rsidP="004668CF">
      <w:pPr>
        <w:jc w:val="both"/>
        <w:rPr>
          <w:color w:val="000000" w:themeColor="text1"/>
        </w:rPr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2848210D" w14:textId="2DCE8058" w:rsidR="00B037EA" w:rsidRPr="00B43BBA" w:rsidRDefault="00E838D2" w:rsidP="00B037EA">
      <w:pPr>
        <w:jc w:val="both"/>
        <w:rPr>
          <w:color w:val="000000"/>
        </w:rPr>
      </w:pPr>
      <w:r w:rsidRPr="00B43BBA">
        <w:t xml:space="preserve">ДК 021:2015 - </w:t>
      </w:r>
      <w:r w:rsidR="004C43AF">
        <w:rPr>
          <w:color w:val="000000"/>
        </w:rPr>
        <w:t>03410000</w:t>
      </w:r>
      <w:r w:rsidR="004C43AF">
        <w:rPr>
          <w:b/>
          <w:color w:val="000000"/>
        </w:rPr>
        <w:t>-7-</w:t>
      </w:r>
      <w:r w:rsidR="004C43AF">
        <w:rPr>
          <w:color w:val="000000"/>
        </w:rPr>
        <w:t>Деревина</w:t>
      </w:r>
    </w:p>
    <w:p w14:paraId="4414DC97" w14:textId="77777777" w:rsidR="00B43BBA" w:rsidRDefault="00B43BB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4091BF52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</w:t>
      </w:r>
      <w:proofErr w:type="spellStart"/>
      <w:r w:rsidRPr="00C476DF">
        <w:rPr>
          <w:i/>
          <w:color w:val="000000"/>
          <w:spacing w:val="-4"/>
          <w:lang w:eastAsia="ar-SA"/>
        </w:rPr>
        <w:t>адресою</w:t>
      </w:r>
      <w:proofErr w:type="spellEnd"/>
      <w:r w:rsidRPr="00C476DF">
        <w:rPr>
          <w:i/>
          <w:color w:val="000000"/>
          <w:spacing w:val="-4"/>
          <w:lang w:eastAsia="ar-SA"/>
        </w:rPr>
        <w:t xml:space="preserve"> Покупця </w:t>
      </w:r>
      <w:r w:rsidR="0009552A">
        <w:rPr>
          <w:i/>
        </w:rPr>
        <w:t>відповідно до Договору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495E9685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43BBA" w:rsidRPr="003F23E9">
        <w:rPr>
          <w:i/>
          <w:lang w:val="ru-RU"/>
        </w:rPr>
        <w:t>30.06.</w:t>
      </w:r>
      <w:r w:rsidR="00075892" w:rsidRPr="003F23E9">
        <w:rPr>
          <w:i/>
        </w:rPr>
        <w:t xml:space="preserve">2023 </w:t>
      </w:r>
      <w:r w:rsidR="00075892">
        <w:rPr>
          <w:i/>
        </w:rPr>
        <w:t>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18715F">
        <w:rPr>
          <w:b/>
          <w:i/>
        </w:rPr>
        <w:t>протягом 10 робочих</w:t>
      </w:r>
      <w:r w:rsidRPr="000A02E9">
        <w:rPr>
          <w:b/>
          <w:i/>
        </w:rPr>
        <w:t xml:space="preserve">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24AFDCD6" w:rsidR="0081121E" w:rsidRPr="000A02E9" w:rsidRDefault="004C43AF" w:rsidP="000A02E9">
      <w:pPr>
        <w:ind w:firstLine="851"/>
        <w:jc w:val="both"/>
        <w:rPr>
          <w:i/>
        </w:rPr>
      </w:pPr>
      <w:r>
        <w:rPr>
          <w:i/>
          <w:lang w:val="ru-RU"/>
        </w:rPr>
        <w:t>2297</w:t>
      </w:r>
      <w:r w:rsidR="00A93DD0" w:rsidRPr="007B521B">
        <w:rPr>
          <w:i/>
        </w:rPr>
        <w:t>00</w:t>
      </w:r>
      <w:r w:rsidR="00FF4C5D" w:rsidRPr="007B521B">
        <w:rPr>
          <w:i/>
        </w:rPr>
        <w:t xml:space="preserve"> </w:t>
      </w:r>
      <w:r w:rsidR="000A02E9" w:rsidRPr="007B521B">
        <w:rPr>
          <w:i/>
        </w:rPr>
        <w:t>грн</w:t>
      </w:r>
      <w:r w:rsidR="00A93DD0" w:rsidRPr="007B521B">
        <w:rPr>
          <w:i/>
        </w:rPr>
        <w:t xml:space="preserve"> 0 </w:t>
      </w:r>
      <w:r w:rsidR="000A02E9" w:rsidRPr="007B521B">
        <w:rPr>
          <w:i/>
        </w:rPr>
        <w:t>коп. (</w:t>
      </w:r>
      <w:r>
        <w:rPr>
          <w:i/>
        </w:rPr>
        <w:t xml:space="preserve">двісті двадцять </w:t>
      </w:r>
      <w:r w:rsidR="000C2552">
        <w:rPr>
          <w:i/>
        </w:rPr>
        <w:t>дев’ять тис</w:t>
      </w:r>
      <w:r>
        <w:rPr>
          <w:i/>
        </w:rPr>
        <w:t xml:space="preserve"> сімсот </w:t>
      </w:r>
      <w:r w:rsidR="007B521B" w:rsidRPr="007B521B">
        <w:rPr>
          <w:i/>
        </w:rPr>
        <w:t>грн</w:t>
      </w:r>
      <w:r w:rsidR="000A02E9" w:rsidRPr="007B521B">
        <w:rPr>
          <w:i/>
        </w:rPr>
        <w:t>.</w:t>
      </w:r>
      <w:r>
        <w:rPr>
          <w:i/>
        </w:rPr>
        <w:t xml:space="preserve"> 0 </w:t>
      </w:r>
      <w:proofErr w:type="spellStart"/>
      <w:r>
        <w:rPr>
          <w:i/>
        </w:rPr>
        <w:t>коп</w:t>
      </w:r>
      <w:proofErr w:type="spellEnd"/>
      <w:r w:rsidR="000A02E9" w:rsidRPr="007B521B">
        <w:rPr>
          <w:i/>
        </w:rPr>
        <w:t>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7AD39DDF" w:rsidR="0081121E" w:rsidRPr="000A02E9" w:rsidRDefault="000A02E9" w:rsidP="000A02E9">
      <w:pPr>
        <w:ind w:firstLine="851"/>
        <w:jc w:val="both"/>
        <w:rPr>
          <w:i/>
        </w:rPr>
      </w:pPr>
      <w:r w:rsidRPr="003F23E9">
        <w:rPr>
          <w:i/>
        </w:rPr>
        <w:t xml:space="preserve">До </w:t>
      </w:r>
      <w:r w:rsidR="003F23E9" w:rsidRPr="003F23E9">
        <w:rPr>
          <w:i/>
        </w:rPr>
        <w:t>25.04</w:t>
      </w:r>
      <w:r w:rsidRPr="003F23E9">
        <w:rPr>
          <w:i/>
        </w:rPr>
        <w:t>.2023 року</w:t>
      </w:r>
      <w:r w:rsidR="00E34B64" w:rsidRPr="003F23E9">
        <w:rPr>
          <w:i/>
        </w:rPr>
        <w:t>.</w:t>
      </w:r>
    </w:p>
    <w:p w14:paraId="12B6420D" w14:textId="75109927" w:rsidR="0068570D" w:rsidRDefault="0068570D" w:rsidP="004668CF">
      <w:pPr>
        <w:jc w:val="both"/>
      </w:pPr>
    </w:p>
    <w:p w14:paraId="18D0625C" w14:textId="1ABE9158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3679E9D7" w:rsidR="000A02E9" w:rsidRPr="000A02E9" w:rsidRDefault="000A02E9" w:rsidP="000A02E9">
      <w:pPr>
        <w:ind w:firstLine="851"/>
        <w:jc w:val="both"/>
        <w:rPr>
          <w:i/>
        </w:rPr>
      </w:pPr>
      <w:r w:rsidRPr="003E4F2B">
        <w:rPr>
          <w:i/>
        </w:rPr>
        <w:t xml:space="preserve">До </w:t>
      </w:r>
      <w:r w:rsidR="003F23E9" w:rsidRPr="003E4F2B">
        <w:rPr>
          <w:i/>
        </w:rPr>
        <w:t>30.04</w:t>
      </w:r>
      <w:r w:rsidR="00A217B4" w:rsidRPr="003E4F2B">
        <w:rPr>
          <w:i/>
        </w:rPr>
        <w:t>.2023 рок</w:t>
      </w:r>
      <w:r w:rsidR="00E34B64" w:rsidRPr="003E4F2B">
        <w:rPr>
          <w:i/>
        </w:rPr>
        <w:t>у</w:t>
      </w:r>
      <w:r w:rsidR="00DA36AC" w:rsidRPr="003E4F2B">
        <w:rPr>
          <w:i/>
        </w:rPr>
        <w:t>.</w:t>
      </w:r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59815144" w:rsid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A0B651C" w:rsid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4291D794" w14:textId="2DE98125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-</w:t>
      </w:r>
      <w:r w:rsidRPr="00F30A32">
        <w:rPr>
          <w:i/>
        </w:rPr>
        <w:t xml:space="preserve"> </w:t>
      </w:r>
      <w:r>
        <w:rPr>
          <w:i/>
        </w:rPr>
        <w:t>д</w:t>
      </w:r>
      <w:r w:rsidRPr="00F30A32">
        <w:rPr>
          <w:i/>
        </w:rPr>
        <w:t>окументальне підтвердження відповідності технічним, якісним, кількісним та іншим вимогам предмета закупівлі:</w:t>
      </w:r>
    </w:p>
    <w:p w14:paraId="70081FC1" w14:textId="3DE262E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а) д</w:t>
      </w:r>
      <w:r w:rsidRPr="00F30A32">
        <w:rPr>
          <w:i/>
        </w:rPr>
        <w:t>овідка в довільній формі про продукцію що пропонує Учасник, з зазначенням:</w:t>
      </w:r>
    </w:p>
    <w:p w14:paraId="47F56FBA" w14:textId="3EE64B36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 xml:space="preserve">виробника, стандартів (ТУ, або ТУ У або </w:t>
      </w:r>
      <w:proofErr w:type="spellStart"/>
      <w:r w:rsidRPr="00F30A32">
        <w:rPr>
          <w:i/>
        </w:rPr>
        <w:t>ГОСТів</w:t>
      </w:r>
      <w:proofErr w:type="spellEnd"/>
      <w:r w:rsidRPr="00F30A32">
        <w:rPr>
          <w:i/>
        </w:rPr>
        <w:t>, або ДСТУ, або найменування креслень, тощо) згідн</w:t>
      </w:r>
      <w:r>
        <w:rPr>
          <w:i/>
        </w:rPr>
        <w:t xml:space="preserve">о яких виготовляється продукція, </w:t>
      </w:r>
      <w:r w:rsidRPr="00F30A32">
        <w:rPr>
          <w:i/>
        </w:rPr>
        <w:t>або детальний опис основних технічних характеристик товару (завірена підписом Учасника).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3EA9FB59" w14:textId="7777777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-</w:t>
      </w:r>
      <w:r w:rsidRPr="00F30A32">
        <w:rPr>
          <w:i/>
        </w:rPr>
        <w:t xml:space="preserve"> </w:t>
      </w:r>
      <w:r>
        <w:rPr>
          <w:i/>
        </w:rPr>
        <w:t>д</w:t>
      </w:r>
      <w:r w:rsidRPr="00F30A32">
        <w:rPr>
          <w:i/>
        </w:rPr>
        <w:t>окументальне підтвердження відповідності технічним, якісним, кількісним та іншим вимогам предмета закупівлі:</w:t>
      </w:r>
    </w:p>
    <w:p w14:paraId="1A1C66D1" w14:textId="7777777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lastRenderedPageBreak/>
        <w:t>а) д</w:t>
      </w:r>
      <w:r w:rsidRPr="00F30A32">
        <w:rPr>
          <w:i/>
        </w:rPr>
        <w:t>овідка в довільній формі про продукцію що пропонує Учасник, з зазначенням:</w:t>
      </w:r>
    </w:p>
    <w:p w14:paraId="4EA11F77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 xml:space="preserve">виробника, стандартів (ТУ, або ТУ У або </w:t>
      </w:r>
      <w:proofErr w:type="spellStart"/>
      <w:r w:rsidRPr="00F30A32">
        <w:rPr>
          <w:i/>
        </w:rPr>
        <w:t>ГОСТів</w:t>
      </w:r>
      <w:proofErr w:type="spellEnd"/>
      <w:r w:rsidRPr="00F30A32">
        <w:rPr>
          <w:i/>
        </w:rPr>
        <w:t>, або ДСТУ, або найменування креслень, тощо) згідн</w:t>
      </w:r>
      <w:r>
        <w:rPr>
          <w:i/>
        </w:rPr>
        <w:t xml:space="preserve">о яких виготовляється продукція, </w:t>
      </w:r>
      <w:r w:rsidRPr="00F30A32">
        <w:rPr>
          <w:i/>
        </w:rPr>
        <w:t>або детальний опис основних технічних характеристик товару (завірена підписом Учасника).</w:t>
      </w: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bookmarkStart w:id="0" w:name="_GoBack"/>
      <w:bookmarkEnd w:id="0"/>
      <w:r w:rsidRPr="00C476DF">
        <w:rPr>
          <w:i/>
        </w:rPr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34F77104" w14:textId="5A05597F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закупівель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="00D92358">
        <w:rPr>
          <w:i/>
          <w:color w:val="000000"/>
        </w:rPr>
        <w:t xml:space="preserve"> </w:t>
      </w:r>
      <w:r w:rsidRPr="000B3960">
        <w:rPr>
          <w:i/>
          <w:color w:val="000000"/>
        </w:rPr>
        <w:t>-</w:t>
      </w:r>
      <w:r w:rsidR="00D92358">
        <w:rPr>
          <w:i/>
          <w:color w:val="000000"/>
        </w:rPr>
        <w:t xml:space="preserve"> </w:t>
      </w:r>
      <w:r w:rsidRPr="000B3960">
        <w:rPr>
          <w:i/>
          <w:color w:val="000000"/>
        </w:rPr>
        <w:t>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>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>пропозиції, якщо такі документи (матеріали та 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 xml:space="preserve">електронного підпису, що базується на кваліфікованому </w:t>
      </w:r>
      <w:r w:rsidRPr="000B3960">
        <w:rPr>
          <w:i/>
          <w:color w:val="000000"/>
        </w:rPr>
        <w:lastRenderedPageBreak/>
        <w:t>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DF7A3D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216BFBA1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1DA1935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7F361E">
        <w:rPr>
          <w:color w:val="000000"/>
        </w:rPr>
        <w:t xml:space="preserve">–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</w:p>
    <w:p w14:paraId="2B4A8A2B" w14:textId="77777777" w:rsidR="00F8603F" w:rsidRPr="00F8603F" w:rsidRDefault="00F8603F" w:rsidP="004668CF">
      <w:pPr>
        <w:jc w:val="both"/>
      </w:pPr>
    </w:p>
    <w:p w14:paraId="29D031B4" w14:textId="77777777" w:rsidR="00373A2C" w:rsidRDefault="00F8603F" w:rsidP="00373A2C">
      <w:pPr>
        <w:jc w:val="both"/>
      </w:pPr>
      <w:r>
        <w:t xml:space="preserve">Уповноважена особа </w:t>
      </w:r>
      <w:r w:rsidR="00373A2C">
        <w:t xml:space="preserve"> </w:t>
      </w:r>
    </w:p>
    <w:p w14:paraId="703AF212" w14:textId="767D8BE4" w:rsidR="007A7563" w:rsidRPr="00DF7A3D" w:rsidRDefault="00F8603F" w:rsidP="00373A2C">
      <w:pPr>
        <w:jc w:val="both"/>
      </w:pPr>
      <w:r>
        <w:t>військової частини А</w:t>
      </w:r>
      <w:r w:rsidR="00DF7A3D">
        <w:rPr>
          <w:lang w:val="ru-RU"/>
        </w:rPr>
        <w:t>2215</w:t>
      </w:r>
      <w:r w:rsidR="00373A2C">
        <w:rPr>
          <w:lang w:val="ru-RU"/>
        </w:rPr>
        <w:t xml:space="preserve">                                                                  </w:t>
      </w:r>
      <w:r>
        <w:tab/>
      </w:r>
      <w:r w:rsidR="00DF7A3D">
        <w:rPr>
          <w:lang w:val="ru-RU"/>
        </w:rPr>
        <w:t>Ганна МОРГУЛЬ</w:t>
      </w:r>
    </w:p>
    <w:sectPr w:rsidR="007A7563" w:rsidRPr="00DF7A3D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552A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2552"/>
    <w:rsid w:val="000C7AEF"/>
    <w:rsid w:val="000D18E4"/>
    <w:rsid w:val="000D1FCF"/>
    <w:rsid w:val="000D216F"/>
    <w:rsid w:val="000F1755"/>
    <w:rsid w:val="00105464"/>
    <w:rsid w:val="001117B1"/>
    <w:rsid w:val="00117514"/>
    <w:rsid w:val="00140C83"/>
    <w:rsid w:val="00146120"/>
    <w:rsid w:val="00152ACD"/>
    <w:rsid w:val="00154310"/>
    <w:rsid w:val="00160D0C"/>
    <w:rsid w:val="00167AB7"/>
    <w:rsid w:val="00171A6D"/>
    <w:rsid w:val="001817E0"/>
    <w:rsid w:val="0018715F"/>
    <w:rsid w:val="001A0BA1"/>
    <w:rsid w:val="001B4182"/>
    <w:rsid w:val="001B5DFA"/>
    <w:rsid w:val="001B7528"/>
    <w:rsid w:val="001B7D49"/>
    <w:rsid w:val="001E40C1"/>
    <w:rsid w:val="001E633F"/>
    <w:rsid w:val="001F03B6"/>
    <w:rsid w:val="002019EB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3A2C"/>
    <w:rsid w:val="00377818"/>
    <w:rsid w:val="00386CB7"/>
    <w:rsid w:val="00394181"/>
    <w:rsid w:val="003A0EB4"/>
    <w:rsid w:val="003A350C"/>
    <w:rsid w:val="003B1005"/>
    <w:rsid w:val="003B6B75"/>
    <w:rsid w:val="003C7E6A"/>
    <w:rsid w:val="003E4F2B"/>
    <w:rsid w:val="003F0667"/>
    <w:rsid w:val="003F23E9"/>
    <w:rsid w:val="003F4375"/>
    <w:rsid w:val="00403184"/>
    <w:rsid w:val="004039E5"/>
    <w:rsid w:val="00404316"/>
    <w:rsid w:val="00404CA3"/>
    <w:rsid w:val="00413957"/>
    <w:rsid w:val="0041546E"/>
    <w:rsid w:val="004208C1"/>
    <w:rsid w:val="00431BFF"/>
    <w:rsid w:val="004335D0"/>
    <w:rsid w:val="00433E99"/>
    <w:rsid w:val="0045776D"/>
    <w:rsid w:val="004668CF"/>
    <w:rsid w:val="004757D9"/>
    <w:rsid w:val="00480A8A"/>
    <w:rsid w:val="004A24EA"/>
    <w:rsid w:val="004A3E1D"/>
    <w:rsid w:val="004A4BC3"/>
    <w:rsid w:val="004B41D4"/>
    <w:rsid w:val="004B5535"/>
    <w:rsid w:val="004B5670"/>
    <w:rsid w:val="004C00EA"/>
    <w:rsid w:val="004C43AF"/>
    <w:rsid w:val="004C55D9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417A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21B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84A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9F7E5A"/>
    <w:rsid w:val="00A033BE"/>
    <w:rsid w:val="00A06840"/>
    <w:rsid w:val="00A14C75"/>
    <w:rsid w:val="00A217B4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477"/>
    <w:rsid w:val="00A806F1"/>
    <w:rsid w:val="00A83FB2"/>
    <w:rsid w:val="00A840DD"/>
    <w:rsid w:val="00A93DD0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43BBA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40D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942F4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2358"/>
    <w:rsid w:val="00D97155"/>
    <w:rsid w:val="00DA024A"/>
    <w:rsid w:val="00DA36AC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DF7A3D"/>
    <w:rsid w:val="00E12FF2"/>
    <w:rsid w:val="00E22338"/>
    <w:rsid w:val="00E26309"/>
    <w:rsid w:val="00E30118"/>
    <w:rsid w:val="00E324BC"/>
    <w:rsid w:val="00E34B64"/>
    <w:rsid w:val="00E35BF8"/>
    <w:rsid w:val="00E3744E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16A27"/>
    <w:rsid w:val="00F2562D"/>
    <w:rsid w:val="00F30A32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779A8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4C5D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о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ние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8081802@mail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39DB-602C-4508-9054-C68FE08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9375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Компьютер</cp:lastModifiedBy>
  <cp:revision>27</cp:revision>
  <cp:lastPrinted>2023-09-02T10:57:00Z</cp:lastPrinted>
  <dcterms:created xsi:type="dcterms:W3CDTF">2024-04-12T07:19:00Z</dcterms:created>
  <dcterms:modified xsi:type="dcterms:W3CDTF">2024-04-17T12:34:00Z</dcterms:modified>
</cp:coreProperties>
</file>